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1D5" w:rsidRDefault="006801D5"/>
    <w:tbl>
      <w:tblPr>
        <w:tblW w:w="5000" w:type="pct"/>
        <w:tblInd w:w="2" w:type="dxa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11"/>
        <w:gridCol w:w="5389"/>
      </w:tblGrid>
      <w:tr w:rsidR="006801D5" w:rsidRPr="00EB0CE6">
        <w:tc>
          <w:tcPr>
            <w:tcW w:w="5411" w:type="dxa"/>
            <w:tcBorders>
              <w:bottom w:val="double" w:sz="4" w:space="0" w:color="auto"/>
            </w:tcBorders>
          </w:tcPr>
          <w:p w:rsidR="006801D5" w:rsidRPr="00EB0CE6" w:rsidRDefault="006801D5" w:rsidP="00EB0CE6">
            <w:pPr>
              <w:pStyle w:val="Header"/>
              <w:tabs>
                <w:tab w:val="clear" w:pos="4320"/>
                <w:tab w:val="clear" w:pos="8640"/>
                <w:tab w:val="right" w:pos="10224"/>
              </w:tabs>
              <w:spacing w:before="100" w:beforeAutospacing="1" w:after="240"/>
              <w:rPr>
                <w:rFonts w:ascii="Tahoma" w:hAnsi="Tahoma" w:cs="Tahoma"/>
                <w:b/>
                <w:bCs/>
                <w:smallCaps/>
                <w:sz w:val="44"/>
                <w:szCs w:val="44"/>
              </w:rPr>
            </w:pPr>
            <w:r w:rsidRPr="00EB0CE6">
              <w:rPr>
                <w:rFonts w:ascii="Tahoma" w:hAnsi="Tahoma" w:cs="Tahoma"/>
                <w:b/>
                <w:bCs/>
                <w:smallCaps/>
                <w:sz w:val="44"/>
                <w:szCs w:val="44"/>
              </w:rPr>
              <w:t>All-Stars Swim Team PAC Meeting</w:t>
            </w:r>
          </w:p>
        </w:tc>
        <w:tc>
          <w:tcPr>
            <w:tcW w:w="5389" w:type="dxa"/>
            <w:tcBorders>
              <w:bottom w:val="double" w:sz="4" w:space="0" w:color="auto"/>
            </w:tcBorders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389"/>
            </w:tblGrid>
            <w:tr w:rsidR="006801D5" w:rsidRPr="00EB0CE6">
              <w:trPr>
                <w:cantSplit/>
                <w:trHeight w:val="360"/>
              </w:trPr>
              <w:tc>
                <w:tcPr>
                  <w:tcW w:w="4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01D5" w:rsidRPr="00D702BA" w:rsidRDefault="005D4C92" w:rsidP="00EB0CE6">
                  <w:pPr>
                    <w:pStyle w:val="MeetingInformation"/>
                    <w:spacing w:before="12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D702BA">
                    <w:rPr>
                      <w:rFonts w:ascii="Tahoma" w:hAnsi="Tahoma" w:cs="Tahoma"/>
                      <w:sz w:val="24"/>
                      <w:szCs w:val="24"/>
                    </w:rPr>
                    <w:t>January 14, 2014</w:t>
                  </w:r>
                </w:p>
              </w:tc>
            </w:tr>
            <w:tr w:rsidR="006801D5" w:rsidRPr="00EB0CE6">
              <w:trPr>
                <w:cantSplit/>
                <w:trHeight w:val="360"/>
              </w:trPr>
              <w:tc>
                <w:tcPr>
                  <w:tcW w:w="4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01D5" w:rsidRPr="00EB0CE6" w:rsidRDefault="006801D5" w:rsidP="00EB0CE6">
                  <w:pPr>
                    <w:pStyle w:val="MeetingInformation"/>
                    <w:spacing w:before="120"/>
                    <w:rPr>
                      <w:rFonts w:ascii="Tahoma" w:hAnsi="Tahoma" w:cs="Tahoma"/>
                    </w:rPr>
                  </w:pPr>
                  <w:r w:rsidRPr="00EB0CE6">
                    <w:rPr>
                      <w:rFonts w:ascii="Tahoma" w:hAnsi="Tahoma" w:cs="Tahoma"/>
                    </w:rPr>
                    <w:t>6:30pm</w:t>
                  </w:r>
                </w:p>
              </w:tc>
            </w:tr>
            <w:tr w:rsidR="006801D5" w:rsidRPr="00EB0CE6">
              <w:trPr>
                <w:cantSplit/>
                <w:trHeight w:val="360"/>
              </w:trPr>
              <w:tc>
                <w:tcPr>
                  <w:tcW w:w="4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01D5" w:rsidRPr="00EB0CE6" w:rsidRDefault="006801D5" w:rsidP="00EB0CE6">
                  <w:pPr>
                    <w:pStyle w:val="MeetingInformation"/>
                    <w:spacing w:before="120"/>
                    <w:rPr>
                      <w:rFonts w:ascii="Tahoma" w:hAnsi="Tahoma" w:cs="Tahoma"/>
                    </w:rPr>
                  </w:pPr>
                  <w:r w:rsidRPr="00EB0CE6">
                    <w:rPr>
                      <w:rFonts w:ascii="Tahoma" w:hAnsi="Tahoma" w:cs="Tahoma"/>
                    </w:rPr>
                    <w:t>YMCA Birthday Room</w:t>
                  </w:r>
                </w:p>
              </w:tc>
            </w:tr>
          </w:tbl>
          <w:p w:rsidR="006801D5" w:rsidRPr="00EB0CE6" w:rsidRDefault="006801D5" w:rsidP="009B7570">
            <w:pPr>
              <w:rPr>
                <w:rFonts w:ascii="Times New Roman" w:hAnsi="Times New Roman" w:cs="Times New Roman"/>
              </w:rPr>
            </w:pPr>
          </w:p>
        </w:tc>
      </w:tr>
    </w:tbl>
    <w:p w:rsidR="006801D5" w:rsidRDefault="006801D5"/>
    <w:tbl>
      <w:tblPr>
        <w:tblW w:w="5000" w:type="pct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2"/>
        <w:gridCol w:w="3327"/>
        <w:gridCol w:w="1879"/>
        <w:gridCol w:w="3502"/>
      </w:tblGrid>
      <w:tr w:rsidR="006801D5" w:rsidRPr="00EB0CE6">
        <w:trPr>
          <w:trHeight w:hRule="exact" w:val="450"/>
        </w:trPr>
        <w:tc>
          <w:tcPr>
            <w:tcW w:w="1980" w:type="dxa"/>
            <w:vAlign w:val="bottom"/>
          </w:tcPr>
          <w:p w:rsidR="006801D5" w:rsidRPr="00EB0CE6" w:rsidRDefault="006801D5" w:rsidP="008B7022">
            <w:pPr>
              <w:pStyle w:val="Heading3"/>
              <w:spacing w:before="0" w:after="120"/>
            </w:pPr>
            <w:r w:rsidRPr="00EB0CE6">
              <w:t>Meeting called by:</w:t>
            </w:r>
          </w:p>
        </w:tc>
        <w:tc>
          <w:tcPr>
            <w:tcW w:w="3150" w:type="dxa"/>
            <w:vAlign w:val="bottom"/>
          </w:tcPr>
          <w:p w:rsidR="006801D5" w:rsidRPr="00EB0CE6" w:rsidRDefault="005D4C92" w:rsidP="008B7022">
            <w:pPr>
              <w:spacing w:before="0" w:after="120"/>
            </w:pPr>
            <w:r>
              <w:t>Butch Thomas</w:t>
            </w:r>
          </w:p>
        </w:tc>
        <w:tc>
          <w:tcPr>
            <w:tcW w:w="1779" w:type="dxa"/>
            <w:vAlign w:val="bottom"/>
          </w:tcPr>
          <w:p w:rsidR="006801D5" w:rsidRPr="00EB0CE6" w:rsidRDefault="006801D5" w:rsidP="008B7022">
            <w:pPr>
              <w:pStyle w:val="Heading3"/>
              <w:spacing w:before="0" w:after="120"/>
            </w:pPr>
            <w:r w:rsidRPr="00EB0CE6">
              <w:t>Type of meeting:</w:t>
            </w:r>
          </w:p>
        </w:tc>
        <w:tc>
          <w:tcPr>
            <w:tcW w:w="3315" w:type="dxa"/>
            <w:vAlign w:val="bottom"/>
          </w:tcPr>
          <w:p w:rsidR="006801D5" w:rsidRPr="00EB0CE6" w:rsidRDefault="006801D5" w:rsidP="008B7022">
            <w:pPr>
              <w:spacing w:before="0" w:after="120"/>
            </w:pPr>
            <w:r w:rsidRPr="00EB0CE6">
              <w:t>Parent Advisory Committee Meeting</w:t>
            </w:r>
          </w:p>
        </w:tc>
      </w:tr>
      <w:tr w:rsidR="006801D5" w:rsidRPr="00EB0CE6">
        <w:trPr>
          <w:trHeight w:hRule="exact" w:val="540"/>
        </w:trPr>
        <w:tc>
          <w:tcPr>
            <w:tcW w:w="1980" w:type="dxa"/>
            <w:vAlign w:val="bottom"/>
          </w:tcPr>
          <w:p w:rsidR="006801D5" w:rsidRPr="00EB0CE6" w:rsidRDefault="006801D5" w:rsidP="008B7022">
            <w:pPr>
              <w:pStyle w:val="Heading3"/>
              <w:spacing w:before="0" w:after="120"/>
            </w:pPr>
            <w:r w:rsidRPr="00EB0CE6">
              <w:t>Facilitator:</w:t>
            </w:r>
          </w:p>
        </w:tc>
        <w:tc>
          <w:tcPr>
            <w:tcW w:w="3150" w:type="dxa"/>
            <w:vAlign w:val="bottom"/>
          </w:tcPr>
          <w:p w:rsidR="006801D5" w:rsidRPr="00EB0CE6" w:rsidRDefault="005D4C92" w:rsidP="008B7022">
            <w:pPr>
              <w:spacing w:before="0" w:after="120"/>
            </w:pPr>
            <w:r>
              <w:t>Butch Thomas</w:t>
            </w:r>
            <w:r w:rsidR="006801D5">
              <w:t xml:space="preserve"> &amp; Coach Al</w:t>
            </w:r>
          </w:p>
        </w:tc>
        <w:tc>
          <w:tcPr>
            <w:tcW w:w="1779" w:type="dxa"/>
            <w:vAlign w:val="bottom"/>
          </w:tcPr>
          <w:p w:rsidR="006801D5" w:rsidRPr="00EB0CE6" w:rsidRDefault="006801D5" w:rsidP="008B7022">
            <w:pPr>
              <w:pStyle w:val="Heading3"/>
              <w:spacing w:before="0" w:after="120"/>
            </w:pPr>
            <w:r w:rsidRPr="00EB0CE6">
              <w:t>Note taker:</w:t>
            </w:r>
          </w:p>
        </w:tc>
        <w:tc>
          <w:tcPr>
            <w:tcW w:w="3315" w:type="dxa"/>
            <w:vAlign w:val="bottom"/>
          </w:tcPr>
          <w:p w:rsidR="006801D5" w:rsidRPr="00EB0CE6" w:rsidRDefault="006801D5" w:rsidP="008B7022">
            <w:pPr>
              <w:spacing w:before="0" w:after="120"/>
            </w:pPr>
            <w:r w:rsidRPr="00EB0CE6">
              <w:t>Debbie Kiefer</w:t>
            </w:r>
          </w:p>
        </w:tc>
      </w:tr>
      <w:tr w:rsidR="006801D5" w:rsidRPr="00EB0CE6">
        <w:trPr>
          <w:trHeight w:hRule="exact" w:val="477"/>
        </w:trPr>
        <w:tc>
          <w:tcPr>
            <w:tcW w:w="1980" w:type="dxa"/>
            <w:vAlign w:val="bottom"/>
          </w:tcPr>
          <w:p w:rsidR="006801D5" w:rsidRPr="00EB0CE6" w:rsidRDefault="006801D5" w:rsidP="00D076DF">
            <w:pPr>
              <w:pStyle w:val="Heading3"/>
              <w:spacing w:before="0" w:after="120"/>
            </w:pPr>
            <w:r w:rsidRPr="00EB0CE6">
              <w:t>Attendees:</w:t>
            </w:r>
          </w:p>
        </w:tc>
        <w:tc>
          <w:tcPr>
            <w:tcW w:w="8244" w:type="dxa"/>
            <w:gridSpan w:val="3"/>
            <w:vAlign w:val="bottom"/>
          </w:tcPr>
          <w:p w:rsidR="006801D5" w:rsidRPr="00EB0CE6" w:rsidRDefault="008F6B8C" w:rsidP="008B7022">
            <w:pPr>
              <w:spacing w:before="0" w:after="120"/>
            </w:pPr>
            <w:proofErr w:type="spellStart"/>
            <w:r>
              <w:t>Deann</w:t>
            </w:r>
            <w:proofErr w:type="spellEnd"/>
            <w:r>
              <w:t xml:space="preserve"> </w:t>
            </w:r>
            <w:proofErr w:type="spellStart"/>
            <w:r>
              <w:t>Gadalla</w:t>
            </w:r>
            <w:proofErr w:type="spellEnd"/>
            <w:r>
              <w:t xml:space="preserve">, </w:t>
            </w:r>
            <w:r w:rsidR="005D4C92">
              <w:t>Butch Thomas, Coach Al, Lisa Stinson, Debbie Kiefer</w:t>
            </w:r>
          </w:p>
        </w:tc>
      </w:tr>
    </w:tbl>
    <w:p w:rsidR="006801D5" w:rsidRPr="002A38B2" w:rsidRDefault="00EF5AB5" w:rsidP="007E5AAF">
      <w:pPr>
        <w:pStyle w:val="Header"/>
        <w:tabs>
          <w:tab w:val="clear" w:pos="4320"/>
          <w:tab w:val="clear" w:pos="8640"/>
          <w:tab w:val="right" w:pos="10224"/>
        </w:tabs>
        <w:spacing w:before="100" w:beforeAutospacing="1" w:after="240"/>
        <w:jc w:val="center"/>
        <w:rPr>
          <w:rFonts w:ascii="Tahoma" w:hAnsi="Tahoma" w:cs="Tahoma"/>
          <w:b/>
          <w:bCs/>
          <w:smallCaps/>
          <w:sz w:val="40"/>
          <w:szCs w:val="4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92760</wp:posOffset>
                </wp:positionV>
                <wp:extent cx="6858000" cy="0"/>
                <wp:effectExtent l="9525" t="6985" r="9525" b="120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714B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5pt;margin-top:38.8pt;width:54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/A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9l8Ok9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8910</wp:posOffset>
                </wp:positionV>
                <wp:extent cx="6858000" cy="0"/>
                <wp:effectExtent l="9525" t="6985" r="9525" b="120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904DDB" id="AutoShape 2" o:spid="_x0000_s1026" type="#_x0000_t32" style="position:absolute;margin-left:1.5pt;margin-top:13.3pt;width:540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rZ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SxjMYV0BUpbY2NEiP6tU8a/rdIaWrjqiWx+C3k4HcLGQk71LCxRkoshu+aAYxBPDj&#10;rI6N7QMkTAEdoySnmyT86BGFj7P5dJ6m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"/>
            </w:pict>
          </mc:Fallback>
        </mc:AlternateContent>
      </w:r>
      <w:r w:rsidR="006801D5" w:rsidRPr="002A38B2">
        <w:rPr>
          <w:rFonts w:ascii="Tahoma" w:hAnsi="Tahoma" w:cs="Tahoma"/>
          <w:b/>
          <w:bCs/>
          <w:smallCaps/>
          <w:sz w:val="40"/>
          <w:szCs w:val="40"/>
        </w:rPr>
        <w:t>Minutes</w:t>
      </w:r>
    </w:p>
    <w:p w:rsidR="006801D5" w:rsidRPr="002A38B2" w:rsidRDefault="006801D5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genda I</w:t>
      </w:r>
      <w:r w:rsidR="006D5B4E">
        <w:rPr>
          <w:b/>
          <w:bCs/>
          <w:sz w:val="22"/>
          <w:szCs w:val="22"/>
          <w:u w:val="single"/>
        </w:rPr>
        <w:t>tem:</w:t>
      </w:r>
      <w:r w:rsidR="006D5B4E">
        <w:rPr>
          <w:b/>
          <w:bCs/>
          <w:sz w:val="22"/>
          <w:szCs w:val="22"/>
          <w:u w:val="single"/>
        </w:rPr>
        <w:tab/>
        <w:t>Clothing Order</w:t>
      </w:r>
    </w:p>
    <w:p w:rsidR="006D5B4E" w:rsidRDefault="006801D5" w:rsidP="008F6B8C">
      <w:pPr>
        <w:spacing w:before="120" w:after="120"/>
        <w:ind w:left="1440" w:hanging="1440"/>
        <w:rPr>
          <w:sz w:val="22"/>
          <w:szCs w:val="22"/>
        </w:rPr>
      </w:pPr>
      <w:r w:rsidRPr="002A38B2">
        <w:rPr>
          <w:sz w:val="22"/>
          <w:szCs w:val="22"/>
        </w:rPr>
        <w:t>Discussion:</w:t>
      </w:r>
      <w:r w:rsidRPr="002A38B2">
        <w:rPr>
          <w:sz w:val="22"/>
          <w:szCs w:val="22"/>
        </w:rPr>
        <w:tab/>
      </w:r>
      <w:r w:rsidR="006D5B4E">
        <w:rPr>
          <w:sz w:val="22"/>
          <w:szCs w:val="22"/>
        </w:rPr>
        <w:t>The order form for The Starting Block has been finalized.  Items on the order form include t-shirts, hoodies, warm-up pants, parent polo shirts, water bottles, team caps and backpacks.  The Starting Block will come to the Y with sample sizes</w:t>
      </w:r>
      <w:r w:rsidR="003263F0">
        <w:rPr>
          <w:sz w:val="22"/>
          <w:szCs w:val="22"/>
        </w:rPr>
        <w:t xml:space="preserve"> to try-on</w:t>
      </w:r>
      <w:r w:rsidR="006D5B4E">
        <w:rPr>
          <w:sz w:val="22"/>
          <w:szCs w:val="22"/>
        </w:rPr>
        <w:t xml:space="preserve"> and different sizes of our team suit for purchase.  </w:t>
      </w:r>
    </w:p>
    <w:p w:rsidR="006D5B4E" w:rsidRDefault="006D5B4E" w:rsidP="008F6B8C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>Embroidery on items costs $12.00.</w:t>
      </w:r>
    </w:p>
    <w:p w:rsidR="003263F0" w:rsidRDefault="006D5B4E" w:rsidP="003263F0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Action Items:</w:t>
      </w:r>
      <w:r>
        <w:rPr>
          <w:sz w:val="22"/>
          <w:szCs w:val="22"/>
        </w:rPr>
        <w:tab/>
      </w:r>
      <w:r w:rsidR="00365DDC">
        <w:rPr>
          <w:sz w:val="22"/>
          <w:szCs w:val="22"/>
        </w:rPr>
        <w:t>Orders will be taken on Wednesday</w:t>
      </w:r>
      <w:r w:rsidR="003263F0">
        <w:rPr>
          <w:sz w:val="22"/>
          <w:szCs w:val="22"/>
        </w:rPr>
        <w:t xml:space="preserve">, January </w:t>
      </w:r>
      <w:r w:rsidR="00365DDC">
        <w:rPr>
          <w:sz w:val="22"/>
          <w:szCs w:val="22"/>
        </w:rPr>
        <w:t>22</w:t>
      </w:r>
      <w:r w:rsidR="00365DDC" w:rsidRPr="00365DDC">
        <w:rPr>
          <w:sz w:val="22"/>
          <w:szCs w:val="22"/>
          <w:vertAlign w:val="superscript"/>
        </w:rPr>
        <w:t>nd</w:t>
      </w:r>
      <w:r w:rsidR="00365DDC">
        <w:rPr>
          <w:sz w:val="22"/>
          <w:szCs w:val="22"/>
        </w:rPr>
        <w:t xml:space="preserve"> </w:t>
      </w:r>
      <w:r w:rsidR="003263F0">
        <w:rPr>
          <w:sz w:val="22"/>
          <w:szCs w:val="22"/>
        </w:rPr>
        <w:t xml:space="preserve">from </w:t>
      </w:r>
      <w:r w:rsidR="00365DDC">
        <w:rPr>
          <w:sz w:val="22"/>
          <w:szCs w:val="22"/>
        </w:rPr>
        <w:t>5:30 – 7:30pm and Thursday</w:t>
      </w:r>
      <w:r w:rsidR="003263F0">
        <w:rPr>
          <w:sz w:val="22"/>
          <w:szCs w:val="22"/>
        </w:rPr>
        <w:t xml:space="preserve">, January </w:t>
      </w:r>
      <w:r w:rsidR="00365DDC">
        <w:rPr>
          <w:sz w:val="22"/>
          <w:szCs w:val="22"/>
        </w:rPr>
        <w:t>23</w:t>
      </w:r>
      <w:r w:rsidR="00365DDC" w:rsidRPr="00365DDC">
        <w:rPr>
          <w:sz w:val="22"/>
          <w:szCs w:val="22"/>
          <w:vertAlign w:val="superscript"/>
        </w:rPr>
        <w:t>rd</w:t>
      </w:r>
      <w:r w:rsidR="00365DDC">
        <w:rPr>
          <w:sz w:val="22"/>
          <w:szCs w:val="22"/>
        </w:rPr>
        <w:t xml:space="preserve"> from 5:30 – 7:30</w:t>
      </w:r>
      <w:r w:rsidR="003263F0">
        <w:rPr>
          <w:sz w:val="22"/>
          <w:szCs w:val="22"/>
        </w:rPr>
        <w:t>pm.</w:t>
      </w:r>
    </w:p>
    <w:p w:rsidR="006801D5" w:rsidRDefault="003263F0" w:rsidP="00490A1F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 xml:space="preserve">The order form will also be available on </w:t>
      </w:r>
      <w:proofErr w:type="spellStart"/>
      <w:r>
        <w:rPr>
          <w:sz w:val="22"/>
          <w:szCs w:val="22"/>
        </w:rPr>
        <w:t>TeamUnify</w:t>
      </w:r>
      <w:proofErr w:type="spellEnd"/>
      <w:r>
        <w:rPr>
          <w:sz w:val="22"/>
          <w:szCs w:val="22"/>
        </w:rPr>
        <w:t xml:space="preserve"> for parents to download and fill out.</w:t>
      </w:r>
    </w:p>
    <w:p w:rsidR="008F6B8C" w:rsidRDefault="008F6B8C" w:rsidP="00817E55">
      <w:pPr>
        <w:rPr>
          <w:b/>
          <w:bCs/>
          <w:sz w:val="22"/>
          <w:szCs w:val="22"/>
          <w:u w:val="single"/>
        </w:rPr>
      </w:pPr>
    </w:p>
    <w:p w:rsidR="006801D5" w:rsidRDefault="006801D5" w:rsidP="00817E55">
      <w:pPr>
        <w:rPr>
          <w:b/>
          <w:bCs/>
          <w:sz w:val="22"/>
          <w:szCs w:val="22"/>
          <w:u w:val="single"/>
        </w:rPr>
      </w:pPr>
      <w:proofErr w:type="gramStart"/>
      <w:r w:rsidRPr="003163E8">
        <w:rPr>
          <w:b/>
          <w:bCs/>
          <w:sz w:val="22"/>
          <w:szCs w:val="22"/>
          <w:u w:val="single"/>
        </w:rPr>
        <w:t>Agenda  Item</w:t>
      </w:r>
      <w:proofErr w:type="gramEnd"/>
      <w:r w:rsidRPr="003163E8">
        <w:rPr>
          <w:b/>
          <w:bCs/>
          <w:sz w:val="22"/>
          <w:szCs w:val="22"/>
          <w:u w:val="single"/>
        </w:rPr>
        <w:t>:</w:t>
      </w:r>
      <w:r w:rsidRPr="003163E8"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>Chisholm Trail #3, our meet</w:t>
      </w:r>
    </w:p>
    <w:p w:rsidR="008F6B8C" w:rsidRDefault="008F6B8C" w:rsidP="00817E55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 w:rsidR="003263F0">
        <w:rPr>
          <w:sz w:val="22"/>
          <w:szCs w:val="22"/>
        </w:rPr>
        <w:t xml:space="preserve">We had a good meet this year with 185 swimmers in attendance.  Thanks to all parents who helped make our meet successful.  Money made from concessions and heat sheet sales = $1,123.85.  </w:t>
      </w:r>
    </w:p>
    <w:p w:rsidR="008F6B8C" w:rsidRDefault="003263F0" w:rsidP="008F6B8C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>We learned a lot during this meet which will help us when planning next year’s meet.</w:t>
      </w:r>
    </w:p>
    <w:p w:rsidR="003263F0" w:rsidRDefault="003263F0" w:rsidP="008F6B8C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>Lessons learned:</w:t>
      </w:r>
    </w:p>
    <w:p w:rsidR="003263F0" w:rsidRDefault="00490A1F" w:rsidP="003263F0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Concessions need to be delivered the night before the meet</w:t>
      </w:r>
    </w:p>
    <w:p w:rsidR="00490A1F" w:rsidRDefault="00490A1F" w:rsidP="003263F0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Concessions should be ready to sell @ 10:00am </w:t>
      </w:r>
      <w:r w:rsidR="00F81B9C">
        <w:rPr>
          <w:sz w:val="22"/>
          <w:szCs w:val="22"/>
        </w:rPr>
        <w:t xml:space="preserve">on the morning of the meet </w:t>
      </w:r>
      <w:r>
        <w:rPr>
          <w:sz w:val="22"/>
          <w:szCs w:val="22"/>
        </w:rPr>
        <w:t>to capitalize on normal Saturday morning Y traffic</w:t>
      </w:r>
    </w:p>
    <w:p w:rsidR="00490A1F" w:rsidRDefault="00490A1F" w:rsidP="003263F0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Concession changes for next year: more water needed, less soda with fewer choices, more Gatorade</w:t>
      </w:r>
    </w:p>
    <w:p w:rsidR="00490A1F" w:rsidRDefault="00490A1F" w:rsidP="003263F0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Make sure that only one version of the heat sheet is distributed </w:t>
      </w:r>
    </w:p>
    <w:p w:rsidR="00490A1F" w:rsidRDefault="00490A1F" w:rsidP="003263F0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ne to two chief timers should assigned prior to the meet</w:t>
      </w:r>
    </w:p>
    <w:p w:rsidR="00490A1F" w:rsidRDefault="00490A1F" w:rsidP="003263F0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ad times were not always accurate – may run without pads next year and use only the button and two timers</w:t>
      </w:r>
    </w:p>
    <w:p w:rsidR="00490A1F" w:rsidRPr="00490A1F" w:rsidRDefault="00490A1F" w:rsidP="00490A1F">
      <w:pPr>
        <w:ind w:left="1800"/>
        <w:rPr>
          <w:sz w:val="22"/>
          <w:szCs w:val="22"/>
        </w:rPr>
      </w:pPr>
    </w:p>
    <w:p w:rsidR="00490A1F" w:rsidRPr="002A38B2" w:rsidRDefault="00490A1F" w:rsidP="00490A1F">
      <w:pPr>
        <w:ind w:left="1440" w:hanging="1440"/>
        <w:rPr>
          <w:sz w:val="22"/>
          <w:szCs w:val="22"/>
        </w:rPr>
      </w:pPr>
      <w:r w:rsidRPr="002A38B2">
        <w:rPr>
          <w:b/>
          <w:bCs/>
          <w:sz w:val="22"/>
          <w:szCs w:val="22"/>
          <w:u w:val="single"/>
        </w:rPr>
        <w:t>Agenda Item:</w:t>
      </w:r>
      <w:r w:rsidRPr="002A38B2"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>2</w:t>
      </w:r>
      <w:r w:rsidRPr="00131A4A">
        <w:rPr>
          <w:b/>
          <w:bCs/>
          <w:sz w:val="22"/>
          <w:szCs w:val="22"/>
          <w:u w:val="single"/>
          <w:vertAlign w:val="superscript"/>
        </w:rPr>
        <w:t>nd</w:t>
      </w:r>
      <w:r>
        <w:rPr>
          <w:b/>
          <w:bCs/>
          <w:sz w:val="22"/>
          <w:szCs w:val="22"/>
          <w:u w:val="single"/>
        </w:rPr>
        <w:t xml:space="preserve"> Annual Lock-In for the Strong Kids Campaign</w:t>
      </w:r>
    </w:p>
    <w:p w:rsidR="00490A1F" w:rsidRDefault="00490A1F" w:rsidP="00490A1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Discussion: </w:t>
      </w:r>
      <w:r>
        <w:rPr>
          <w:sz w:val="22"/>
          <w:szCs w:val="22"/>
        </w:rPr>
        <w:tab/>
        <w:t>Coach Al</w:t>
      </w:r>
      <w:r w:rsidR="00E668BC">
        <w:rPr>
          <w:sz w:val="22"/>
          <w:szCs w:val="22"/>
        </w:rPr>
        <w:t xml:space="preserve"> will</w:t>
      </w:r>
      <w:r>
        <w:rPr>
          <w:sz w:val="22"/>
          <w:szCs w:val="22"/>
        </w:rPr>
        <w:t xml:space="preserve"> host another lock-in at the Y.  </w:t>
      </w:r>
      <w:r w:rsidR="00D702BA">
        <w:rPr>
          <w:sz w:val="22"/>
          <w:szCs w:val="22"/>
        </w:rPr>
        <w:t xml:space="preserve">Swimmers can provide a donation which will go toward the Strong Kids Campaign.  A donation will allow swimmers to spend the </w:t>
      </w:r>
      <w:r>
        <w:rPr>
          <w:sz w:val="22"/>
          <w:szCs w:val="22"/>
        </w:rPr>
        <w:t xml:space="preserve">night at the Y. </w:t>
      </w:r>
      <w:r w:rsidR="00D702BA">
        <w:rPr>
          <w:sz w:val="22"/>
          <w:szCs w:val="22"/>
        </w:rPr>
        <w:t xml:space="preserve"> </w:t>
      </w:r>
      <w:r>
        <w:rPr>
          <w:sz w:val="22"/>
          <w:szCs w:val="22"/>
        </w:rPr>
        <w:t>There will be swimming, games, movies, snacks and a pancake breakfast in the morning.</w:t>
      </w:r>
    </w:p>
    <w:p w:rsidR="00E668BC" w:rsidRDefault="00E668BC" w:rsidP="00490A1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>The Lock-In will take place Saturday, Feb 15</w:t>
      </w:r>
      <w:r w:rsidRPr="00131A4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– Sunday, Feb 16</w:t>
      </w:r>
      <w:r w:rsidRPr="00131A4A">
        <w:rPr>
          <w:sz w:val="22"/>
          <w:szCs w:val="22"/>
          <w:vertAlign w:val="superscript"/>
        </w:rPr>
        <w:t>th</w:t>
      </w:r>
      <w:r w:rsidR="00F65561">
        <w:rPr>
          <w:sz w:val="22"/>
          <w:szCs w:val="22"/>
        </w:rPr>
        <w:t xml:space="preserve">.  </w:t>
      </w:r>
      <w:r w:rsidR="00F81B9C">
        <w:rPr>
          <w:sz w:val="22"/>
          <w:szCs w:val="22"/>
        </w:rPr>
        <w:t>Kids</w:t>
      </w:r>
      <w:r>
        <w:rPr>
          <w:sz w:val="22"/>
          <w:szCs w:val="22"/>
        </w:rPr>
        <w:t xml:space="preserve"> can be dropped off at 7pm on Saturday and picked up at 8am on Sunday morning.  </w:t>
      </w:r>
    </w:p>
    <w:p w:rsidR="00E668BC" w:rsidRDefault="00490A1F" w:rsidP="00490A1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lastRenderedPageBreak/>
        <w:t>Action Items:</w:t>
      </w:r>
      <w:r>
        <w:rPr>
          <w:sz w:val="22"/>
          <w:szCs w:val="22"/>
        </w:rPr>
        <w:tab/>
      </w:r>
      <w:r w:rsidR="00E668BC">
        <w:rPr>
          <w:sz w:val="22"/>
          <w:szCs w:val="22"/>
        </w:rPr>
        <w:t>Sign up on Tea</w:t>
      </w:r>
      <w:r w:rsidR="002A2524">
        <w:rPr>
          <w:sz w:val="22"/>
          <w:szCs w:val="22"/>
        </w:rPr>
        <w:t xml:space="preserve">m Unify to attend the Lock-In.  Donations for attending the lock-in can be given to Coach Al. </w:t>
      </w:r>
    </w:p>
    <w:p w:rsidR="00E668BC" w:rsidRDefault="00E668BC" w:rsidP="00E668BC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We will need 8 chaperones to spend the night to help supervise and 4 adults to help make pancakes on Sunday morning.  Please sign up on </w:t>
      </w:r>
      <w:proofErr w:type="spellStart"/>
      <w:r>
        <w:rPr>
          <w:sz w:val="22"/>
          <w:szCs w:val="22"/>
        </w:rPr>
        <w:t>TeamUnify</w:t>
      </w:r>
      <w:proofErr w:type="spellEnd"/>
      <w:r>
        <w:rPr>
          <w:sz w:val="22"/>
          <w:szCs w:val="22"/>
        </w:rPr>
        <w:t xml:space="preserve"> if you are willing to help at the Lock-in.  </w:t>
      </w:r>
    </w:p>
    <w:p w:rsidR="00490A1F" w:rsidRDefault="00E668BC" w:rsidP="00E668BC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Also, all parents are asked to supply drinks or snacks to share.  Items needed are on the </w:t>
      </w:r>
      <w:proofErr w:type="spellStart"/>
      <w:r>
        <w:rPr>
          <w:sz w:val="22"/>
          <w:szCs w:val="22"/>
        </w:rPr>
        <w:t>TeamUnify</w:t>
      </w:r>
      <w:proofErr w:type="spellEnd"/>
      <w:r>
        <w:rPr>
          <w:sz w:val="22"/>
          <w:szCs w:val="22"/>
        </w:rPr>
        <w:t xml:space="preserve"> </w:t>
      </w:r>
      <w:r w:rsidR="00F81B9C">
        <w:rPr>
          <w:sz w:val="22"/>
          <w:szCs w:val="22"/>
        </w:rPr>
        <w:t>site under Lock-in job sign-up</w:t>
      </w:r>
      <w:r>
        <w:rPr>
          <w:sz w:val="22"/>
          <w:szCs w:val="22"/>
        </w:rPr>
        <w:t xml:space="preserve">.  Please sign up to bring an item.  </w:t>
      </w:r>
    </w:p>
    <w:p w:rsidR="0072116A" w:rsidRDefault="0072116A" w:rsidP="00E668BC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Lisa Stinson will mix up the pancake batter at home on Sunday morning and bring it </w:t>
      </w:r>
      <w:r w:rsidR="002A2524">
        <w:rPr>
          <w:sz w:val="22"/>
          <w:szCs w:val="22"/>
        </w:rPr>
        <w:t>to the YMCA.</w:t>
      </w:r>
    </w:p>
    <w:p w:rsidR="00490A1F" w:rsidRDefault="00490A1F" w:rsidP="00490A1F">
      <w:pPr>
        <w:ind w:left="1440" w:hanging="1440"/>
        <w:rPr>
          <w:sz w:val="22"/>
          <w:szCs w:val="22"/>
        </w:rPr>
      </w:pPr>
    </w:p>
    <w:p w:rsidR="00490A1F" w:rsidRPr="002A38B2" w:rsidRDefault="00490A1F" w:rsidP="00490A1F">
      <w:pPr>
        <w:ind w:left="1440" w:hanging="1440"/>
        <w:rPr>
          <w:sz w:val="22"/>
          <w:szCs w:val="22"/>
        </w:rPr>
      </w:pPr>
      <w:r w:rsidRPr="002A38B2">
        <w:rPr>
          <w:b/>
          <w:bCs/>
          <w:sz w:val="22"/>
          <w:szCs w:val="22"/>
          <w:u w:val="single"/>
        </w:rPr>
        <w:t>Agenda Item:</w:t>
      </w:r>
      <w:r w:rsidRPr="002A38B2"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>Kids’ Triathlon</w:t>
      </w:r>
    </w:p>
    <w:p w:rsidR="00490A1F" w:rsidRDefault="00490A1F" w:rsidP="00490A1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 w:rsidR="002A2524">
        <w:rPr>
          <w:sz w:val="22"/>
          <w:szCs w:val="22"/>
        </w:rPr>
        <w:t>The Kids’</w:t>
      </w:r>
      <w:r>
        <w:rPr>
          <w:sz w:val="22"/>
          <w:szCs w:val="22"/>
        </w:rPr>
        <w:t xml:space="preserve"> triathlon will be held Saturday, March 22, 2014 and the entry cost will be $20.00.</w:t>
      </w:r>
      <w:r w:rsidR="002A2524">
        <w:rPr>
          <w:sz w:val="22"/>
          <w:szCs w:val="22"/>
        </w:rPr>
        <w:t xml:space="preserve">  We will need approximately 16 timers to help with this event.</w:t>
      </w:r>
    </w:p>
    <w:p w:rsidR="00490A1F" w:rsidRDefault="002A2524" w:rsidP="00490A1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ction Items:</w:t>
      </w:r>
      <w:r>
        <w:rPr>
          <w:sz w:val="22"/>
          <w:szCs w:val="22"/>
        </w:rPr>
        <w:tab/>
        <w:t xml:space="preserve">Sign up for the Triathlon on </w:t>
      </w:r>
      <w:proofErr w:type="spellStart"/>
      <w:r>
        <w:rPr>
          <w:sz w:val="22"/>
          <w:szCs w:val="22"/>
        </w:rPr>
        <w:t>TeamUnify</w:t>
      </w:r>
      <w:proofErr w:type="spellEnd"/>
      <w:r>
        <w:rPr>
          <w:sz w:val="22"/>
          <w:szCs w:val="22"/>
        </w:rPr>
        <w:t>.</w:t>
      </w:r>
    </w:p>
    <w:p w:rsidR="002A2524" w:rsidRDefault="002A2524" w:rsidP="00490A1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>Parents please sign up under the Job Signup if you are able to help with timing.</w:t>
      </w:r>
    </w:p>
    <w:p w:rsidR="006801D5" w:rsidRDefault="002A2524" w:rsidP="00BC0956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 xml:space="preserve">Coach Al will advertise </w:t>
      </w:r>
      <w:r w:rsidR="00BC0956">
        <w:rPr>
          <w:sz w:val="22"/>
          <w:szCs w:val="22"/>
        </w:rPr>
        <w:t xml:space="preserve">the Triathlon for all </w:t>
      </w:r>
      <w:r w:rsidR="004E33EC">
        <w:rPr>
          <w:sz w:val="22"/>
          <w:szCs w:val="22"/>
        </w:rPr>
        <w:t xml:space="preserve">area Wichita </w:t>
      </w:r>
      <w:r w:rsidR="00BC0956">
        <w:rPr>
          <w:sz w:val="22"/>
          <w:szCs w:val="22"/>
        </w:rPr>
        <w:t>Y members.</w:t>
      </w:r>
    </w:p>
    <w:p w:rsidR="004D177F" w:rsidRPr="009D627C" w:rsidRDefault="004D177F" w:rsidP="00817E55">
      <w:pPr>
        <w:ind w:left="1440" w:hanging="1440"/>
        <w:rPr>
          <w:sz w:val="22"/>
          <w:szCs w:val="22"/>
        </w:rPr>
      </w:pPr>
    </w:p>
    <w:p w:rsidR="006801D5" w:rsidRPr="00F65D92" w:rsidRDefault="006801D5" w:rsidP="00817E55">
      <w:pPr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Agenda Item:    </w:t>
      </w:r>
      <w:r w:rsidR="002205D9">
        <w:rPr>
          <w:b/>
          <w:bCs/>
          <w:sz w:val="22"/>
          <w:szCs w:val="22"/>
          <w:u w:val="single"/>
        </w:rPr>
        <w:t>Code of Conduct</w:t>
      </w:r>
    </w:p>
    <w:p w:rsidR="004E33EC" w:rsidRDefault="006801D5" w:rsidP="00C270AF">
      <w:pPr>
        <w:ind w:left="1440" w:hanging="1440"/>
        <w:rPr>
          <w:sz w:val="22"/>
          <w:szCs w:val="22"/>
        </w:rPr>
      </w:pPr>
      <w:r w:rsidRPr="00373F59"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 w:rsidR="00BC0956">
        <w:rPr>
          <w:sz w:val="22"/>
          <w:szCs w:val="22"/>
        </w:rPr>
        <w:t xml:space="preserve">Coach Al has </w:t>
      </w:r>
      <w:r w:rsidR="004E33EC">
        <w:rPr>
          <w:sz w:val="22"/>
          <w:szCs w:val="22"/>
        </w:rPr>
        <w:t xml:space="preserve">created a Code of Conduct that all swimmers will be required to sign. </w:t>
      </w:r>
      <w:r w:rsidR="0098309D">
        <w:rPr>
          <w:sz w:val="22"/>
          <w:szCs w:val="22"/>
        </w:rPr>
        <w:t xml:space="preserve"> The Code of Conduct will be handed out following a half-hour PowerPoint presentation. The presentation will focus on bullying and be given by </w:t>
      </w:r>
      <w:proofErr w:type="spellStart"/>
      <w:r w:rsidR="0098309D">
        <w:rPr>
          <w:sz w:val="22"/>
          <w:szCs w:val="22"/>
        </w:rPr>
        <w:t>Deann</w:t>
      </w:r>
      <w:proofErr w:type="spellEnd"/>
      <w:r w:rsidR="0098309D">
        <w:rPr>
          <w:sz w:val="22"/>
          <w:szCs w:val="22"/>
        </w:rPr>
        <w:t xml:space="preserve"> </w:t>
      </w:r>
      <w:proofErr w:type="spellStart"/>
      <w:r w:rsidR="0098309D">
        <w:rPr>
          <w:sz w:val="22"/>
          <w:szCs w:val="22"/>
        </w:rPr>
        <w:t>Gadalla</w:t>
      </w:r>
      <w:proofErr w:type="spellEnd"/>
      <w:r w:rsidR="0098309D">
        <w:rPr>
          <w:sz w:val="22"/>
          <w:szCs w:val="22"/>
        </w:rPr>
        <w:t xml:space="preserve"> on two separate nights during practice time.</w:t>
      </w:r>
    </w:p>
    <w:p w:rsidR="0098309D" w:rsidRDefault="0098309D" w:rsidP="00C270A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>Seniors &amp; Juniors:</w:t>
      </w:r>
      <w:r>
        <w:rPr>
          <w:sz w:val="22"/>
          <w:szCs w:val="22"/>
        </w:rPr>
        <w:tab/>
        <w:t>Monday, January 27</w:t>
      </w:r>
      <w:r w:rsidRPr="0098309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t 4:15-4:45pm</w:t>
      </w:r>
    </w:p>
    <w:p w:rsidR="0098309D" w:rsidRDefault="0098309D" w:rsidP="00C270A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>AG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onday, January 27</w:t>
      </w:r>
      <w:r w:rsidRPr="0098309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t 5:00pm – 5:30pm</w:t>
      </w:r>
    </w:p>
    <w:p w:rsidR="0098309D" w:rsidRDefault="0098309D" w:rsidP="00C270A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>AG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uesday, January 28</w:t>
      </w:r>
      <w:r w:rsidRPr="0098309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t 4:30pm – 5:00pm</w:t>
      </w:r>
    </w:p>
    <w:p w:rsidR="00AC3676" w:rsidRDefault="0098309D" w:rsidP="00C270A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>Prep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uesday, January 28</w:t>
      </w:r>
      <w:r w:rsidRPr="0098309D">
        <w:rPr>
          <w:sz w:val="22"/>
          <w:szCs w:val="22"/>
          <w:vertAlign w:val="superscript"/>
        </w:rPr>
        <w:t>th</w:t>
      </w:r>
      <w:r w:rsidR="00F81B9C">
        <w:rPr>
          <w:sz w:val="22"/>
          <w:szCs w:val="22"/>
        </w:rPr>
        <w:t xml:space="preserve"> at 5:30pm – 6</w:t>
      </w:r>
      <w:r w:rsidR="00F65561">
        <w:rPr>
          <w:sz w:val="22"/>
          <w:szCs w:val="22"/>
        </w:rPr>
        <w:t>:00pm</w:t>
      </w:r>
      <w:bookmarkStart w:id="0" w:name="_GoBack"/>
      <w:bookmarkEnd w:id="0"/>
    </w:p>
    <w:p w:rsidR="0098309D" w:rsidRDefault="0098309D" w:rsidP="00C270AF">
      <w:pPr>
        <w:ind w:left="1440" w:hanging="1440"/>
        <w:rPr>
          <w:sz w:val="22"/>
          <w:szCs w:val="22"/>
        </w:rPr>
      </w:pPr>
      <w:proofErr w:type="gramStart"/>
      <w:r>
        <w:rPr>
          <w:sz w:val="22"/>
          <w:szCs w:val="22"/>
        </w:rPr>
        <w:t>:00pm</w:t>
      </w:r>
      <w:proofErr w:type="gramEnd"/>
    </w:p>
    <w:p w:rsidR="00A518C6" w:rsidRDefault="004E33EC" w:rsidP="00C270A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5608A">
        <w:rPr>
          <w:sz w:val="22"/>
          <w:szCs w:val="22"/>
        </w:rPr>
        <w:t>Action Item:</w:t>
      </w:r>
      <w:r w:rsidR="0065608A">
        <w:rPr>
          <w:sz w:val="22"/>
          <w:szCs w:val="22"/>
        </w:rPr>
        <w:tab/>
        <w:t>Parents, please watch for the Code of Conduct to come home with your swimmer on Jan 27</w:t>
      </w:r>
      <w:r w:rsidR="0065608A" w:rsidRPr="0065608A">
        <w:rPr>
          <w:sz w:val="22"/>
          <w:szCs w:val="22"/>
          <w:vertAlign w:val="superscript"/>
        </w:rPr>
        <w:t>th</w:t>
      </w:r>
      <w:r w:rsidR="0065608A">
        <w:rPr>
          <w:sz w:val="22"/>
          <w:szCs w:val="22"/>
        </w:rPr>
        <w:t xml:space="preserve"> or 28</w:t>
      </w:r>
      <w:r w:rsidR="0065608A" w:rsidRPr="0065608A">
        <w:rPr>
          <w:sz w:val="22"/>
          <w:szCs w:val="22"/>
          <w:vertAlign w:val="superscript"/>
        </w:rPr>
        <w:t>th</w:t>
      </w:r>
      <w:r w:rsidR="0065608A">
        <w:rPr>
          <w:sz w:val="22"/>
          <w:szCs w:val="22"/>
        </w:rPr>
        <w:t xml:space="preserve">.  Please review the Code with your child – you </w:t>
      </w:r>
      <w:r w:rsidR="003405F0">
        <w:rPr>
          <w:sz w:val="22"/>
          <w:szCs w:val="22"/>
        </w:rPr>
        <w:t xml:space="preserve">are both required to sign it and return it to Coach Al. </w:t>
      </w:r>
    </w:p>
    <w:p w:rsidR="003405F0" w:rsidRDefault="003405F0" w:rsidP="00C270A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 xml:space="preserve">The Code will also be emailed and posted on </w:t>
      </w:r>
      <w:proofErr w:type="spellStart"/>
      <w:r>
        <w:rPr>
          <w:sz w:val="22"/>
          <w:szCs w:val="22"/>
        </w:rPr>
        <w:t>TeamUnify</w:t>
      </w:r>
      <w:proofErr w:type="spellEnd"/>
      <w:r>
        <w:rPr>
          <w:sz w:val="22"/>
          <w:szCs w:val="22"/>
        </w:rPr>
        <w:t xml:space="preserve"> closer to the date.</w:t>
      </w:r>
    </w:p>
    <w:p w:rsidR="003405F0" w:rsidRDefault="003405F0" w:rsidP="00C270A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>The signed Code of Conduct is due Monday, February 3</w:t>
      </w:r>
      <w:r w:rsidRPr="003405F0">
        <w:rPr>
          <w:sz w:val="22"/>
          <w:szCs w:val="22"/>
          <w:vertAlign w:val="superscript"/>
        </w:rPr>
        <w:t>rd</w:t>
      </w:r>
      <w:r w:rsidR="00F65561">
        <w:rPr>
          <w:sz w:val="22"/>
          <w:szCs w:val="22"/>
        </w:rPr>
        <w:t>.  It is required from</w:t>
      </w:r>
      <w:r>
        <w:rPr>
          <w:sz w:val="22"/>
          <w:szCs w:val="22"/>
        </w:rPr>
        <w:t xml:space="preserve"> each swimmer.</w:t>
      </w:r>
    </w:p>
    <w:p w:rsidR="006801D5" w:rsidRDefault="00A518C6" w:rsidP="003405F0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 w:rsidR="006801D5">
        <w:rPr>
          <w:sz w:val="22"/>
          <w:szCs w:val="22"/>
        </w:rPr>
        <w:t xml:space="preserve"> </w:t>
      </w:r>
    </w:p>
    <w:p w:rsidR="006801D5" w:rsidRDefault="006801D5" w:rsidP="002205D9">
      <w:pPr>
        <w:rPr>
          <w:b/>
          <w:bCs/>
          <w:sz w:val="22"/>
          <w:szCs w:val="22"/>
          <w:u w:val="single"/>
        </w:rPr>
      </w:pPr>
    </w:p>
    <w:p w:rsidR="006801D5" w:rsidRDefault="006801D5" w:rsidP="00F65D92">
      <w:pPr>
        <w:rPr>
          <w:b/>
          <w:bCs/>
          <w:sz w:val="22"/>
          <w:szCs w:val="22"/>
          <w:u w:val="single"/>
        </w:rPr>
      </w:pPr>
    </w:p>
    <w:p w:rsidR="006801D5" w:rsidRPr="00D54366" w:rsidRDefault="00EF5AB5" w:rsidP="00A56EFA">
      <w:pPr>
        <w:pStyle w:val="Header"/>
        <w:tabs>
          <w:tab w:val="clear" w:pos="4320"/>
          <w:tab w:val="clear" w:pos="8640"/>
          <w:tab w:val="right" w:pos="10224"/>
        </w:tabs>
        <w:spacing w:before="100" w:beforeAutospacing="1" w:after="240"/>
        <w:jc w:val="center"/>
        <w:rPr>
          <w:rFonts w:ascii="Tahoma" w:hAnsi="Tahoma" w:cs="Tahoma"/>
          <w:b/>
          <w:bCs/>
          <w:smallCaps/>
          <w:sz w:val="40"/>
          <w:szCs w:val="4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2235</wp:posOffset>
                </wp:positionV>
                <wp:extent cx="6858000" cy="0"/>
                <wp:effectExtent l="9525" t="6985" r="9525" b="1206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7A77E7" id="AutoShape 4" o:spid="_x0000_s1026" type="#_x0000_t32" style="position:absolute;margin-left:1.5pt;margin-top:8.05pt;width:54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8a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3wxW6Qp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92760</wp:posOffset>
                </wp:positionV>
                <wp:extent cx="6858000" cy="0"/>
                <wp:effectExtent l="9525" t="6985" r="9525" b="1206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EC678A" id="AutoShape 5" o:spid="_x0000_s1026" type="#_x0000_t32" style="position:absolute;margin-left:1.5pt;margin-top:38.8pt;width:54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l9d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"/>
            </w:pict>
          </mc:Fallback>
        </mc:AlternateContent>
      </w:r>
      <w:r w:rsidR="006801D5">
        <w:rPr>
          <w:rFonts w:ascii="Tahoma" w:hAnsi="Tahoma" w:cs="Tahoma"/>
          <w:b/>
          <w:bCs/>
          <w:smallCaps/>
          <w:sz w:val="40"/>
          <w:szCs w:val="40"/>
        </w:rPr>
        <w:t>Other Information</w:t>
      </w:r>
    </w:p>
    <w:p w:rsidR="006801D5" w:rsidRPr="00BE0DFB" w:rsidRDefault="006801D5">
      <w:pPr>
        <w:rPr>
          <w:sz w:val="22"/>
          <w:szCs w:val="22"/>
        </w:rPr>
      </w:pPr>
      <w:r>
        <w:rPr>
          <w:sz w:val="22"/>
          <w:szCs w:val="22"/>
        </w:rPr>
        <w:t>Nex</w:t>
      </w:r>
      <w:r w:rsidR="00365DDC">
        <w:rPr>
          <w:sz w:val="22"/>
          <w:szCs w:val="22"/>
        </w:rPr>
        <w:t>t Meeting:</w:t>
      </w:r>
      <w:r w:rsidR="00365DDC">
        <w:rPr>
          <w:sz w:val="22"/>
          <w:szCs w:val="22"/>
        </w:rPr>
        <w:tab/>
      </w:r>
      <w:r w:rsidR="00365DDC">
        <w:rPr>
          <w:sz w:val="22"/>
          <w:szCs w:val="22"/>
        </w:rPr>
        <w:tab/>
        <w:t>Tuesday, February 11</w:t>
      </w:r>
      <w:r w:rsidR="00540A36">
        <w:rPr>
          <w:sz w:val="22"/>
          <w:szCs w:val="22"/>
        </w:rPr>
        <w:t>, 2014</w:t>
      </w:r>
      <w:r>
        <w:rPr>
          <w:sz w:val="22"/>
          <w:szCs w:val="22"/>
        </w:rPr>
        <w:t xml:space="preserve"> at 6:30pm in the YMCA Birthday Room</w:t>
      </w:r>
    </w:p>
    <w:p w:rsidR="006801D5" w:rsidRDefault="006801D5">
      <w:pPr>
        <w:rPr>
          <w:sz w:val="22"/>
          <w:szCs w:val="22"/>
        </w:rPr>
      </w:pPr>
    </w:p>
    <w:sectPr w:rsidR="006801D5" w:rsidSect="00BE0D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42A0B"/>
    <w:multiLevelType w:val="hybridMultilevel"/>
    <w:tmpl w:val="4006A0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">
    <w:nsid w:val="281F75E7"/>
    <w:multiLevelType w:val="hybridMultilevel"/>
    <w:tmpl w:val="BE707F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>
    <w:nsid w:val="28D820C5"/>
    <w:multiLevelType w:val="hybridMultilevel"/>
    <w:tmpl w:val="A22017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CC31E82"/>
    <w:multiLevelType w:val="hybridMultilevel"/>
    <w:tmpl w:val="96E43A82"/>
    <w:lvl w:ilvl="0" w:tplc="DEC83E5A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>
    <w:nsid w:val="509C29C4"/>
    <w:multiLevelType w:val="hybridMultilevel"/>
    <w:tmpl w:val="1382EA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5">
    <w:nsid w:val="56D87659"/>
    <w:multiLevelType w:val="hybridMultilevel"/>
    <w:tmpl w:val="EE445C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>
    <w:nsid w:val="6B7528E8"/>
    <w:multiLevelType w:val="hybridMultilevel"/>
    <w:tmpl w:val="9AF086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7">
    <w:nsid w:val="79EA5FF9"/>
    <w:multiLevelType w:val="hybridMultilevel"/>
    <w:tmpl w:val="3EEEBF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95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DFB"/>
    <w:rsid w:val="00005D9A"/>
    <w:rsid w:val="00010220"/>
    <w:rsid w:val="000152EF"/>
    <w:rsid w:val="000175B3"/>
    <w:rsid w:val="00020291"/>
    <w:rsid w:val="00077B11"/>
    <w:rsid w:val="000909D9"/>
    <w:rsid w:val="00097A75"/>
    <w:rsid w:val="000A5C7C"/>
    <w:rsid w:val="000B282E"/>
    <w:rsid w:val="000C2272"/>
    <w:rsid w:val="00123DB0"/>
    <w:rsid w:val="00131A4A"/>
    <w:rsid w:val="001345BA"/>
    <w:rsid w:val="00171AE6"/>
    <w:rsid w:val="00193BDD"/>
    <w:rsid w:val="001D1147"/>
    <w:rsid w:val="001D540C"/>
    <w:rsid w:val="001E1B5A"/>
    <w:rsid w:val="00215A3F"/>
    <w:rsid w:val="002205D9"/>
    <w:rsid w:val="00227897"/>
    <w:rsid w:val="00236112"/>
    <w:rsid w:val="002361A4"/>
    <w:rsid w:val="00252443"/>
    <w:rsid w:val="00295A36"/>
    <w:rsid w:val="002A2524"/>
    <w:rsid w:val="002A38B2"/>
    <w:rsid w:val="002D4238"/>
    <w:rsid w:val="002E16B0"/>
    <w:rsid w:val="003163E8"/>
    <w:rsid w:val="00316D57"/>
    <w:rsid w:val="00316E67"/>
    <w:rsid w:val="003263F0"/>
    <w:rsid w:val="003405F0"/>
    <w:rsid w:val="0035782F"/>
    <w:rsid w:val="00363B57"/>
    <w:rsid w:val="00365DDC"/>
    <w:rsid w:val="00365FD2"/>
    <w:rsid w:val="003673D2"/>
    <w:rsid w:val="00373F59"/>
    <w:rsid w:val="00385202"/>
    <w:rsid w:val="00390985"/>
    <w:rsid w:val="003A52F4"/>
    <w:rsid w:val="003B6EFF"/>
    <w:rsid w:val="003C4600"/>
    <w:rsid w:val="003D00ED"/>
    <w:rsid w:val="003D3F51"/>
    <w:rsid w:val="003F52E8"/>
    <w:rsid w:val="003F7F02"/>
    <w:rsid w:val="00414696"/>
    <w:rsid w:val="00415615"/>
    <w:rsid w:val="004340C8"/>
    <w:rsid w:val="00454046"/>
    <w:rsid w:val="004563FF"/>
    <w:rsid w:val="0048518A"/>
    <w:rsid w:val="00485304"/>
    <w:rsid w:val="00490A1F"/>
    <w:rsid w:val="00492594"/>
    <w:rsid w:val="004D177F"/>
    <w:rsid w:val="004E33EC"/>
    <w:rsid w:val="005163E4"/>
    <w:rsid w:val="0052145B"/>
    <w:rsid w:val="00527E0B"/>
    <w:rsid w:val="005304A2"/>
    <w:rsid w:val="00540A36"/>
    <w:rsid w:val="005558D7"/>
    <w:rsid w:val="00564999"/>
    <w:rsid w:val="00566139"/>
    <w:rsid w:val="0057246B"/>
    <w:rsid w:val="00583D9A"/>
    <w:rsid w:val="005B6A2B"/>
    <w:rsid w:val="005C3946"/>
    <w:rsid w:val="005D4C92"/>
    <w:rsid w:val="005D4DFD"/>
    <w:rsid w:val="00600E18"/>
    <w:rsid w:val="00620B6D"/>
    <w:rsid w:val="00624C51"/>
    <w:rsid w:val="00627DC5"/>
    <w:rsid w:val="00647AEB"/>
    <w:rsid w:val="00654EAB"/>
    <w:rsid w:val="0065608A"/>
    <w:rsid w:val="006627C0"/>
    <w:rsid w:val="0067081E"/>
    <w:rsid w:val="0067254B"/>
    <w:rsid w:val="006801D5"/>
    <w:rsid w:val="006D11DC"/>
    <w:rsid w:val="006D2475"/>
    <w:rsid w:val="006D5B4E"/>
    <w:rsid w:val="006E1287"/>
    <w:rsid w:val="006F670A"/>
    <w:rsid w:val="006F6FF5"/>
    <w:rsid w:val="007122EC"/>
    <w:rsid w:val="0072116A"/>
    <w:rsid w:val="00723579"/>
    <w:rsid w:val="00734770"/>
    <w:rsid w:val="00742B98"/>
    <w:rsid w:val="00764ACE"/>
    <w:rsid w:val="00773E63"/>
    <w:rsid w:val="00790B12"/>
    <w:rsid w:val="00794641"/>
    <w:rsid w:val="00795DD4"/>
    <w:rsid w:val="007B0184"/>
    <w:rsid w:val="007D2BCF"/>
    <w:rsid w:val="007D5458"/>
    <w:rsid w:val="007E1B58"/>
    <w:rsid w:val="007E4CAF"/>
    <w:rsid w:val="007E5AAF"/>
    <w:rsid w:val="00817278"/>
    <w:rsid w:val="00817E55"/>
    <w:rsid w:val="008437E8"/>
    <w:rsid w:val="00846278"/>
    <w:rsid w:val="008537C3"/>
    <w:rsid w:val="00862D03"/>
    <w:rsid w:val="008725E2"/>
    <w:rsid w:val="00883125"/>
    <w:rsid w:val="00886E52"/>
    <w:rsid w:val="0089013C"/>
    <w:rsid w:val="00894548"/>
    <w:rsid w:val="008B2139"/>
    <w:rsid w:val="008B6407"/>
    <w:rsid w:val="008B7022"/>
    <w:rsid w:val="008D30B7"/>
    <w:rsid w:val="008F2E0E"/>
    <w:rsid w:val="008F30AF"/>
    <w:rsid w:val="008F6042"/>
    <w:rsid w:val="008F6B8C"/>
    <w:rsid w:val="00927101"/>
    <w:rsid w:val="00930276"/>
    <w:rsid w:val="00932B09"/>
    <w:rsid w:val="009429A7"/>
    <w:rsid w:val="00945DC5"/>
    <w:rsid w:val="00954D71"/>
    <w:rsid w:val="00955950"/>
    <w:rsid w:val="00964D6C"/>
    <w:rsid w:val="0098309D"/>
    <w:rsid w:val="009B62D6"/>
    <w:rsid w:val="009B7570"/>
    <w:rsid w:val="009C251C"/>
    <w:rsid w:val="009D627C"/>
    <w:rsid w:val="009E4B74"/>
    <w:rsid w:val="009F400D"/>
    <w:rsid w:val="00A14A75"/>
    <w:rsid w:val="00A14C8E"/>
    <w:rsid w:val="00A16B08"/>
    <w:rsid w:val="00A2002B"/>
    <w:rsid w:val="00A36BE3"/>
    <w:rsid w:val="00A518C6"/>
    <w:rsid w:val="00A5249E"/>
    <w:rsid w:val="00A5430A"/>
    <w:rsid w:val="00A56EFA"/>
    <w:rsid w:val="00A57A66"/>
    <w:rsid w:val="00A72578"/>
    <w:rsid w:val="00A831F4"/>
    <w:rsid w:val="00AA4758"/>
    <w:rsid w:val="00AC3676"/>
    <w:rsid w:val="00AE034D"/>
    <w:rsid w:val="00B0492C"/>
    <w:rsid w:val="00B557A9"/>
    <w:rsid w:val="00B6012D"/>
    <w:rsid w:val="00B75EDF"/>
    <w:rsid w:val="00B86A44"/>
    <w:rsid w:val="00B96811"/>
    <w:rsid w:val="00BA21A9"/>
    <w:rsid w:val="00BA2C65"/>
    <w:rsid w:val="00BB0D49"/>
    <w:rsid w:val="00BB13BD"/>
    <w:rsid w:val="00BC0956"/>
    <w:rsid w:val="00BC138C"/>
    <w:rsid w:val="00BD61B9"/>
    <w:rsid w:val="00BE0DFB"/>
    <w:rsid w:val="00BE1E06"/>
    <w:rsid w:val="00BE5FA7"/>
    <w:rsid w:val="00C05F24"/>
    <w:rsid w:val="00C14664"/>
    <w:rsid w:val="00C270AF"/>
    <w:rsid w:val="00C404B9"/>
    <w:rsid w:val="00C52A39"/>
    <w:rsid w:val="00C6205F"/>
    <w:rsid w:val="00C6339A"/>
    <w:rsid w:val="00C63438"/>
    <w:rsid w:val="00C93C51"/>
    <w:rsid w:val="00CC62AF"/>
    <w:rsid w:val="00CE5F84"/>
    <w:rsid w:val="00CF3867"/>
    <w:rsid w:val="00D076DF"/>
    <w:rsid w:val="00D14602"/>
    <w:rsid w:val="00D250F1"/>
    <w:rsid w:val="00D4445D"/>
    <w:rsid w:val="00D54366"/>
    <w:rsid w:val="00D55409"/>
    <w:rsid w:val="00D56D24"/>
    <w:rsid w:val="00D574CE"/>
    <w:rsid w:val="00D675C5"/>
    <w:rsid w:val="00D702BA"/>
    <w:rsid w:val="00D72195"/>
    <w:rsid w:val="00D80360"/>
    <w:rsid w:val="00D94FD3"/>
    <w:rsid w:val="00DA79DF"/>
    <w:rsid w:val="00DC0E83"/>
    <w:rsid w:val="00DC12AA"/>
    <w:rsid w:val="00DE154F"/>
    <w:rsid w:val="00E05CCC"/>
    <w:rsid w:val="00E074EC"/>
    <w:rsid w:val="00E43BAB"/>
    <w:rsid w:val="00E55964"/>
    <w:rsid w:val="00E668BC"/>
    <w:rsid w:val="00E9084C"/>
    <w:rsid w:val="00EB0CE6"/>
    <w:rsid w:val="00EB797C"/>
    <w:rsid w:val="00EC089E"/>
    <w:rsid w:val="00EC5B81"/>
    <w:rsid w:val="00EC7937"/>
    <w:rsid w:val="00ED7E4B"/>
    <w:rsid w:val="00EE340F"/>
    <w:rsid w:val="00EF1FFD"/>
    <w:rsid w:val="00EF573C"/>
    <w:rsid w:val="00EF5AB5"/>
    <w:rsid w:val="00F161C9"/>
    <w:rsid w:val="00F302FF"/>
    <w:rsid w:val="00F32F8F"/>
    <w:rsid w:val="00F33DEA"/>
    <w:rsid w:val="00F4022B"/>
    <w:rsid w:val="00F62DFB"/>
    <w:rsid w:val="00F65561"/>
    <w:rsid w:val="00F65D92"/>
    <w:rsid w:val="00F7029C"/>
    <w:rsid w:val="00F81B9C"/>
    <w:rsid w:val="00F91D7C"/>
    <w:rsid w:val="00F96C38"/>
    <w:rsid w:val="00FA4FC4"/>
    <w:rsid w:val="00FD0639"/>
    <w:rsid w:val="00FE36BE"/>
    <w:rsid w:val="00FE482F"/>
    <w:rsid w:val="00FE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FB"/>
    <w:pPr>
      <w:spacing w:before="60" w:after="60"/>
    </w:pPr>
    <w:rPr>
      <w:rFonts w:cs="Calibri"/>
      <w:sz w:val="19"/>
      <w:szCs w:val="19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0DFB"/>
    <w:pPr>
      <w:keepNext/>
      <w:outlineLvl w:val="0"/>
    </w:pPr>
    <w:rPr>
      <w:rFonts w:ascii="Cambria" w:hAnsi="Cambria" w:cs="Cambria"/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6EFA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E0DFB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6EFA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0DF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56EF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E0DFB"/>
    <w:rPr>
      <w:rFonts w:ascii="Cambria" w:hAnsi="Cambria" w:cs="Cambria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56EFA"/>
    <w:rPr>
      <w:rFonts w:ascii="Cambria" w:hAnsi="Cambria" w:cs="Cambria"/>
      <w:b/>
      <w:bCs/>
      <w:i/>
      <w:iCs/>
      <w:color w:val="4F81BD"/>
      <w:sz w:val="20"/>
      <w:szCs w:val="20"/>
    </w:rPr>
  </w:style>
  <w:style w:type="paragraph" w:customStyle="1" w:styleId="MeetingInformation">
    <w:name w:val="Meeting Information"/>
    <w:basedOn w:val="Normal"/>
    <w:uiPriority w:val="99"/>
    <w:rsid w:val="00BE0DFB"/>
    <w:pPr>
      <w:spacing w:before="0" w:after="0"/>
      <w:jc w:val="right"/>
    </w:pPr>
    <w:rPr>
      <w:b/>
      <w:bCs/>
    </w:rPr>
  </w:style>
  <w:style w:type="table" w:styleId="TableGrid">
    <w:name w:val="Table Grid"/>
    <w:basedOn w:val="TableNormal"/>
    <w:uiPriority w:val="99"/>
    <w:rsid w:val="00BE0DF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E0DF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0D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B7022"/>
    <w:pPr>
      <w:tabs>
        <w:tab w:val="center" w:pos="4320"/>
        <w:tab w:val="right" w:pos="8640"/>
      </w:tabs>
      <w:spacing w:before="0" w:after="0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B702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DE154F"/>
    <w:pPr>
      <w:ind w:left="720"/>
    </w:pPr>
  </w:style>
  <w:style w:type="character" w:styleId="Hyperlink">
    <w:name w:val="Hyperlink"/>
    <w:basedOn w:val="DefaultParagraphFont"/>
    <w:uiPriority w:val="99"/>
    <w:rsid w:val="006D2475"/>
    <w:rPr>
      <w:color w:val="0000FF"/>
      <w:u w:val="single"/>
    </w:rPr>
  </w:style>
  <w:style w:type="paragraph" w:styleId="NormalWeb">
    <w:name w:val="Normal (Web)"/>
    <w:basedOn w:val="Normal"/>
    <w:uiPriority w:val="99"/>
    <w:rsid w:val="00363B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FB"/>
    <w:pPr>
      <w:spacing w:before="60" w:after="60"/>
    </w:pPr>
    <w:rPr>
      <w:rFonts w:cs="Calibri"/>
      <w:sz w:val="19"/>
      <w:szCs w:val="19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0DFB"/>
    <w:pPr>
      <w:keepNext/>
      <w:outlineLvl w:val="0"/>
    </w:pPr>
    <w:rPr>
      <w:rFonts w:ascii="Cambria" w:hAnsi="Cambria" w:cs="Cambria"/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6EFA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E0DFB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6EFA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0DF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56EF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E0DFB"/>
    <w:rPr>
      <w:rFonts w:ascii="Cambria" w:hAnsi="Cambria" w:cs="Cambria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56EFA"/>
    <w:rPr>
      <w:rFonts w:ascii="Cambria" w:hAnsi="Cambria" w:cs="Cambria"/>
      <w:b/>
      <w:bCs/>
      <w:i/>
      <w:iCs/>
      <w:color w:val="4F81BD"/>
      <w:sz w:val="20"/>
      <w:szCs w:val="20"/>
    </w:rPr>
  </w:style>
  <w:style w:type="paragraph" w:customStyle="1" w:styleId="MeetingInformation">
    <w:name w:val="Meeting Information"/>
    <w:basedOn w:val="Normal"/>
    <w:uiPriority w:val="99"/>
    <w:rsid w:val="00BE0DFB"/>
    <w:pPr>
      <w:spacing w:before="0" w:after="0"/>
      <w:jc w:val="right"/>
    </w:pPr>
    <w:rPr>
      <w:b/>
      <w:bCs/>
    </w:rPr>
  </w:style>
  <w:style w:type="table" w:styleId="TableGrid">
    <w:name w:val="Table Grid"/>
    <w:basedOn w:val="TableNormal"/>
    <w:uiPriority w:val="99"/>
    <w:rsid w:val="00BE0DF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E0DF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0D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B7022"/>
    <w:pPr>
      <w:tabs>
        <w:tab w:val="center" w:pos="4320"/>
        <w:tab w:val="right" w:pos="8640"/>
      </w:tabs>
      <w:spacing w:before="0" w:after="0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B702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DE154F"/>
    <w:pPr>
      <w:ind w:left="720"/>
    </w:pPr>
  </w:style>
  <w:style w:type="character" w:styleId="Hyperlink">
    <w:name w:val="Hyperlink"/>
    <w:basedOn w:val="DefaultParagraphFont"/>
    <w:uiPriority w:val="99"/>
    <w:rsid w:val="006D2475"/>
    <w:rPr>
      <w:color w:val="0000FF"/>
      <w:u w:val="single"/>
    </w:rPr>
  </w:style>
  <w:style w:type="paragraph" w:styleId="NormalWeb">
    <w:name w:val="Normal (Web)"/>
    <w:basedOn w:val="Normal"/>
    <w:uiPriority w:val="99"/>
    <w:rsid w:val="00363B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6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6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1DA52-A8F4-4A8F-8BCA-39660AB5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-STARS SWIM TEAM PAC MEETING</vt:lpstr>
    </vt:vector>
  </TitlesOfParts>
  <Company>Hewlett-Packard Company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-STARS SWIM TEAM PAC MEETING</dc:title>
  <dc:creator>Joe</dc:creator>
  <cp:lastModifiedBy>Owner</cp:lastModifiedBy>
  <cp:revision>2</cp:revision>
  <cp:lastPrinted>2014-01-18T02:42:00Z</cp:lastPrinted>
  <dcterms:created xsi:type="dcterms:W3CDTF">2014-01-18T02:51:00Z</dcterms:created>
  <dcterms:modified xsi:type="dcterms:W3CDTF">2014-01-18T02:51:00Z</dcterms:modified>
</cp:coreProperties>
</file>